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FE5" w:rsidRDefault="00EB3FE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BF8434FB41C4AA3A43EF1E183F6E26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EB3FE5" w:rsidRPr="00585C31" w:rsidRDefault="00EB3FE5" w:rsidP="000F1DF9">
      <w:pPr>
        <w:spacing w:after="0" w:line="240" w:lineRule="auto"/>
        <w:rPr>
          <w:rFonts w:cs="Times New Roman"/>
          <w:szCs w:val="24"/>
        </w:rPr>
      </w:pPr>
    </w:p>
    <w:p w:rsidR="00EB3FE5" w:rsidRPr="00585C31" w:rsidRDefault="00EB3FE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EB3FE5" w:rsidTr="000F1DF9">
        <w:tc>
          <w:tcPr>
            <w:tcW w:w="2718" w:type="dxa"/>
          </w:tcPr>
          <w:p w:rsidR="00EB3FE5" w:rsidRPr="005C2A78" w:rsidRDefault="00EB3FE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25D94558E604E01945464711CC49FF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EB3FE5" w:rsidRPr="00FF6471" w:rsidRDefault="00EB3FE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F1D5E62017846AF8943706AA552D5B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633</w:t>
                </w:r>
              </w:sdtContent>
            </w:sdt>
          </w:p>
        </w:tc>
      </w:tr>
      <w:tr w:rsidR="00EB3FE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31E2ADBA27E4E4283F46702AD4DCEF5"/>
            </w:placeholder>
          </w:sdtPr>
          <w:sdtContent>
            <w:tc>
              <w:tcPr>
                <w:tcW w:w="2718" w:type="dxa"/>
              </w:tcPr>
              <w:p w:rsidR="00EB3FE5" w:rsidRPr="000F1DF9" w:rsidRDefault="00EB3FE5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5932 GRM-D</w:t>
                </w:r>
              </w:p>
            </w:tc>
          </w:sdtContent>
        </w:sdt>
        <w:tc>
          <w:tcPr>
            <w:tcW w:w="6858" w:type="dxa"/>
          </w:tcPr>
          <w:p w:rsidR="00EB3FE5" w:rsidRPr="005C2A78" w:rsidRDefault="00EB3FE5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BB24B51C9DD74952A7F00319DD4CA4A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296DE0C000E49A49AE78FB4A4D03C9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Kuempe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8FFB454C45F4473B667A5D16AF20AB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Zaffirini)</w:t>
                </w:r>
              </w:sdtContent>
            </w:sdt>
          </w:p>
        </w:tc>
      </w:tr>
      <w:tr w:rsidR="00EB3FE5" w:rsidTr="000F1DF9">
        <w:tc>
          <w:tcPr>
            <w:tcW w:w="2718" w:type="dxa"/>
          </w:tcPr>
          <w:p w:rsidR="00EB3FE5" w:rsidRPr="00BC7495" w:rsidRDefault="00EB3FE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566D24F23C043EE97D7B9B3F79615C2"/>
            </w:placeholder>
          </w:sdtPr>
          <w:sdtContent>
            <w:tc>
              <w:tcPr>
                <w:tcW w:w="6858" w:type="dxa"/>
              </w:tcPr>
              <w:p w:rsidR="00EB3FE5" w:rsidRPr="00FF6471" w:rsidRDefault="00EB3FE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Natural Resources &amp; Economic Development</w:t>
                </w:r>
              </w:p>
            </w:tc>
          </w:sdtContent>
        </w:sdt>
      </w:tr>
      <w:tr w:rsidR="00EB3FE5" w:rsidTr="000F1DF9">
        <w:tc>
          <w:tcPr>
            <w:tcW w:w="2718" w:type="dxa"/>
          </w:tcPr>
          <w:p w:rsidR="00EB3FE5" w:rsidRPr="00BC7495" w:rsidRDefault="00EB3FE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C74A490E6BA482FA32AB2EB19D562B3"/>
            </w:placeholder>
            <w:date w:fullDate="2019-05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EB3FE5" w:rsidRPr="00FF6471" w:rsidRDefault="00EB3FE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2/2019</w:t>
                </w:r>
              </w:p>
            </w:tc>
          </w:sdtContent>
        </w:sdt>
      </w:tr>
      <w:tr w:rsidR="00EB3FE5" w:rsidTr="000F1DF9">
        <w:tc>
          <w:tcPr>
            <w:tcW w:w="2718" w:type="dxa"/>
          </w:tcPr>
          <w:p w:rsidR="00EB3FE5" w:rsidRPr="00BC7495" w:rsidRDefault="00EB3FE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3C91BA31AE14A8B8B929AE73ED66461"/>
            </w:placeholder>
          </w:sdtPr>
          <w:sdtContent>
            <w:tc>
              <w:tcPr>
                <w:tcW w:w="6858" w:type="dxa"/>
              </w:tcPr>
              <w:p w:rsidR="00EB3FE5" w:rsidRPr="00FF6471" w:rsidRDefault="00EB3FE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EB3FE5" w:rsidRPr="00FF6471" w:rsidRDefault="00EB3FE5" w:rsidP="000F1DF9">
      <w:pPr>
        <w:spacing w:after="0" w:line="240" w:lineRule="auto"/>
        <w:rPr>
          <w:rFonts w:cs="Times New Roman"/>
          <w:szCs w:val="24"/>
        </w:rPr>
      </w:pPr>
    </w:p>
    <w:p w:rsidR="00EB3FE5" w:rsidRPr="00FF6471" w:rsidRDefault="00EB3FE5" w:rsidP="000F1DF9">
      <w:pPr>
        <w:spacing w:after="0" w:line="240" w:lineRule="auto"/>
        <w:rPr>
          <w:rFonts w:cs="Times New Roman"/>
          <w:szCs w:val="24"/>
        </w:rPr>
      </w:pPr>
    </w:p>
    <w:p w:rsidR="00EB3FE5" w:rsidRPr="00FF6471" w:rsidRDefault="00EB3FE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7575BD6AF38466588122FC3DB89B885"/>
        </w:placeholder>
      </w:sdtPr>
      <w:sdtContent>
        <w:p w:rsidR="00EB3FE5" w:rsidRDefault="00EB3FE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5DB93014F99A4F62AC4B25F3C8EBD1C5"/>
        </w:placeholder>
      </w:sdtPr>
      <w:sdtContent>
        <w:p w:rsidR="00EB3FE5" w:rsidRDefault="00EB3FE5" w:rsidP="007707BA">
          <w:pPr>
            <w:pStyle w:val="NormalWeb"/>
            <w:spacing w:before="0" w:beforeAutospacing="0" w:after="0" w:afterAutospacing="0"/>
            <w:jc w:val="both"/>
            <w:divId w:val="156969447"/>
            <w:rPr>
              <w:rFonts w:eastAsia="Times New Roman"/>
              <w:bCs/>
            </w:rPr>
          </w:pPr>
        </w:p>
        <w:p w:rsidR="00EB3FE5" w:rsidRPr="00412E3C" w:rsidRDefault="00EB3FE5" w:rsidP="007707BA">
          <w:pPr>
            <w:pStyle w:val="NormalWeb"/>
            <w:spacing w:before="0" w:beforeAutospacing="0" w:after="0" w:afterAutospacing="0"/>
            <w:jc w:val="both"/>
            <w:divId w:val="156969447"/>
            <w:rPr>
              <w:color w:val="000000"/>
            </w:rPr>
          </w:pPr>
          <w:r w:rsidRPr="00412E3C">
            <w:rPr>
              <w:color w:val="000000"/>
            </w:rPr>
            <w:t>Many counties across the state levy and collect hotel occupancy taxes. Currently, Wilson County is not authorized to do so. Accordingly, H</w:t>
          </w:r>
          <w:r>
            <w:rPr>
              <w:color w:val="000000"/>
            </w:rPr>
            <w:t>.</w:t>
          </w:r>
          <w:r w:rsidRPr="00412E3C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412E3C">
            <w:rPr>
              <w:color w:val="000000"/>
            </w:rPr>
            <w:t xml:space="preserve"> 1633 would authorize the commissioners court of a county with a population of not more than 50,000 and in which an annual peanut festival is held to levy and collect a county hotel occupancy tax. The bill would cap the rate of the tax at seven percent of the price paid for a room. What's more, it would cap the rate at two percent of that price if the hotel is located in a municipality that imposes a municipal hotel occupancy tax applicable to the hotel or in the extraterritorial jurisdiction of a municipality with a population of less than 35,000 that imposes such a tax in the municipality's extraterritorial jurisdiction.</w:t>
          </w:r>
        </w:p>
        <w:p w:rsidR="00EB3FE5" w:rsidRPr="00D70925" w:rsidRDefault="00EB3FE5" w:rsidP="007707BA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EB3FE5" w:rsidRDefault="00EB3FE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633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imposition and rate of the county hotel occupancy tax in certain counties, and authorizes the imposition of a tax.</w:t>
      </w:r>
    </w:p>
    <w:p w:rsidR="00EB3FE5" w:rsidRPr="00412E3C" w:rsidRDefault="00EB3FE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B3FE5" w:rsidRPr="005C2A78" w:rsidRDefault="00EB3FE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9035EFF507D4F0D98404DA069B6CFD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EB3FE5" w:rsidRPr="006529C4" w:rsidRDefault="00EB3FE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B3FE5" w:rsidRPr="006529C4" w:rsidRDefault="00EB3FE5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EB3FE5" w:rsidRPr="006529C4" w:rsidRDefault="00EB3FE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B3FE5" w:rsidRPr="005C2A78" w:rsidRDefault="00EB3FE5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026622F26824A778C8715809C3728A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EB3FE5" w:rsidRPr="005C2A78" w:rsidRDefault="00EB3FE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B3FE5" w:rsidRPr="005C2A78" w:rsidRDefault="00EB3FE5" w:rsidP="007707B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412E3C">
        <w:rPr>
          <w:rFonts w:eastAsia="Times New Roman" w:cs="Times New Roman"/>
          <w:szCs w:val="24"/>
        </w:rPr>
        <w:t xml:space="preserve">Section 352.002, Tax Code, </w:t>
      </w:r>
      <w:r>
        <w:rPr>
          <w:rFonts w:eastAsia="Times New Roman" w:cs="Times New Roman"/>
          <w:szCs w:val="24"/>
        </w:rPr>
        <w:t>by adding Subsection (z) to authorize t</w:t>
      </w:r>
      <w:r w:rsidRPr="00412E3C">
        <w:rPr>
          <w:rFonts w:eastAsia="Times New Roman" w:cs="Times New Roman"/>
          <w:szCs w:val="24"/>
        </w:rPr>
        <w:t xml:space="preserve">he commissioners court of a county with a population of not more than 50,000 and in which an annual peanut festival is held </w:t>
      </w:r>
      <w:r>
        <w:rPr>
          <w:rFonts w:eastAsia="Times New Roman" w:cs="Times New Roman"/>
          <w:szCs w:val="24"/>
        </w:rPr>
        <w:t>to</w:t>
      </w:r>
      <w:r w:rsidRPr="00412E3C">
        <w:rPr>
          <w:rFonts w:eastAsia="Times New Roman" w:cs="Times New Roman"/>
          <w:szCs w:val="24"/>
        </w:rPr>
        <w:t xml:space="preserve"> impose a tax as provided by Subsection (a)</w:t>
      </w:r>
      <w:r>
        <w:rPr>
          <w:rFonts w:eastAsia="Times New Roman" w:cs="Times New Roman"/>
          <w:szCs w:val="24"/>
        </w:rPr>
        <w:t xml:space="preserve"> (relating to authorizing certain counties to impose a hotel occupancy tax)</w:t>
      </w:r>
      <w:r w:rsidRPr="00412E3C">
        <w:rPr>
          <w:rFonts w:eastAsia="Times New Roman" w:cs="Times New Roman"/>
          <w:szCs w:val="24"/>
        </w:rPr>
        <w:t>.</w:t>
      </w:r>
    </w:p>
    <w:p w:rsidR="00EB3FE5" w:rsidRPr="005C2A78" w:rsidRDefault="00EB3FE5" w:rsidP="007707B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B3FE5" w:rsidRDefault="00EB3FE5" w:rsidP="007707B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412E3C">
        <w:rPr>
          <w:rFonts w:eastAsia="Times New Roman" w:cs="Times New Roman"/>
          <w:szCs w:val="24"/>
        </w:rPr>
        <w:t>Section 352.003, Tax Code, by adding Subsection (w</w:t>
      </w:r>
      <w:r>
        <w:rPr>
          <w:rFonts w:eastAsia="Times New Roman" w:cs="Times New Roman"/>
          <w:szCs w:val="24"/>
        </w:rPr>
        <w:t>),</w:t>
      </w:r>
      <w:r w:rsidRPr="00412E3C">
        <w:rPr>
          <w:rFonts w:eastAsia="Times New Roman" w:cs="Times New Roman"/>
          <w:szCs w:val="24"/>
        </w:rPr>
        <w:t xml:space="preserve"> as follows:</w:t>
      </w:r>
    </w:p>
    <w:p w:rsidR="00EB3FE5" w:rsidRDefault="00EB3FE5" w:rsidP="007707B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B3FE5" w:rsidRPr="00412E3C" w:rsidRDefault="00EB3FE5" w:rsidP="007707B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412E3C">
        <w:rPr>
          <w:rFonts w:eastAsia="Times New Roman" w:cs="Times New Roman"/>
          <w:szCs w:val="24"/>
        </w:rPr>
        <w:t xml:space="preserve">(w) </w:t>
      </w:r>
      <w:r>
        <w:rPr>
          <w:rFonts w:eastAsia="Times New Roman" w:cs="Times New Roman"/>
          <w:szCs w:val="24"/>
        </w:rPr>
        <w:t>Prohibits t</w:t>
      </w:r>
      <w:r w:rsidRPr="00412E3C">
        <w:rPr>
          <w:rFonts w:eastAsia="Times New Roman" w:cs="Times New Roman"/>
          <w:szCs w:val="24"/>
        </w:rPr>
        <w:t xml:space="preserve">he tax rate in a county authorized to impose the tax under Section 352.002(z) </w:t>
      </w:r>
      <w:r>
        <w:rPr>
          <w:rFonts w:eastAsia="Times New Roman" w:cs="Times New Roman"/>
          <w:szCs w:val="24"/>
        </w:rPr>
        <w:t>from</w:t>
      </w:r>
      <w:r w:rsidRPr="00412E3C">
        <w:rPr>
          <w:rFonts w:eastAsia="Times New Roman" w:cs="Times New Roman"/>
          <w:szCs w:val="24"/>
        </w:rPr>
        <w:t xml:space="preserve"> exceed</w:t>
      </w:r>
      <w:r>
        <w:rPr>
          <w:rFonts w:eastAsia="Times New Roman" w:cs="Times New Roman"/>
          <w:szCs w:val="24"/>
        </w:rPr>
        <w:t>ing</w:t>
      </w:r>
      <w:r w:rsidRPr="00412E3C">
        <w:rPr>
          <w:rFonts w:eastAsia="Times New Roman" w:cs="Times New Roman"/>
          <w:szCs w:val="24"/>
        </w:rPr>
        <w:t xml:space="preserve"> seven percent of the price paid for a room in a hotel, except that the tax rate </w:t>
      </w:r>
      <w:r>
        <w:rPr>
          <w:rFonts w:eastAsia="Times New Roman" w:cs="Times New Roman"/>
          <w:szCs w:val="24"/>
        </w:rPr>
        <w:t>is prohibited from</w:t>
      </w:r>
      <w:r w:rsidRPr="00412E3C">
        <w:rPr>
          <w:rFonts w:eastAsia="Times New Roman" w:cs="Times New Roman"/>
          <w:szCs w:val="24"/>
        </w:rPr>
        <w:t xml:space="preserve"> exceed</w:t>
      </w:r>
      <w:r>
        <w:rPr>
          <w:rFonts w:eastAsia="Times New Roman" w:cs="Times New Roman"/>
          <w:szCs w:val="24"/>
        </w:rPr>
        <w:t>ing</w:t>
      </w:r>
      <w:r w:rsidRPr="00412E3C">
        <w:rPr>
          <w:rFonts w:eastAsia="Times New Roman" w:cs="Times New Roman"/>
          <w:szCs w:val="24"/>
        </w:rPr>
        <w:t xml:space="preserve"> two percent of the price paid for a room in a hotel if the hotel is located in:</w:t>
      </w:r>
    </w:p>
    <w:p w:rsidR="00EB3FE5" w:rsidRPr="00412E3C" w:rsidRDefault="00EB3FE5" w:rsidP="007707B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B3FE5" w:rsidRPr="00412E3C" w:rsidRDefault="00EB3FE5" w:rsidP="007707B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412E3C">
        <w:rPr>
          <w:rFonts w:eastAsia="Times New Roman" w:cs="Times New Roman"/>
          <w:szCs w:val="24"/>
        </w:rPr>
        <w:t xml:space="preserve">a municipality that imposes a tax under Chapter 351 </w:t>
      </w:r>
      <w:r>
        <w:rPr>
          <w:rFonts w:eastAsia="Times New Roman" w:cs="Times New Roman"/>
          <w:szCs w:val="24"/>
        </w:rPr>
        <w:t xml:space="preserve">(Municipal Hotel Occupancy Taxes) </w:t>
      </w:r>
      <w:r w:rsidRPr="00412E3C">
        <w:rPr>
          <w:rFonts w:eastAsia="Times New Roman" w:cs="Times New Roman"/>
          <w:szCs w:val="24"/>
        </w:rPr>
        <w:t>applicable to the hotel; or</w:t>
      </w:r>
    </w:p>
    <w:p w:rsidR="00EB3FE5" w:rsidRPr="00412E3C" w:rsidRDefault="00EB3FE5" w:rsidP="007707B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EB3FE5" w:rsidRPr="005C2A78" w:rsidRDefault="00EB3FE5" w:rsidP="007707B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412E3C">
        <w:rPr>
          <w:rFonts w:eastAsia="Times New Roman" w:cs="Times New Roman"/>
          <w:szCs w:val="24"/>
        </w:rPr>
        <w:t xml:space="preserve">the extraterritorial jurisdiction of a municipality that imposes a tax under Section 351.0025 </w:t>
      </w:r>
      <w:r>
        <w:rPr>
          <w:rFonts w:eastAsia="Times New Roman" w:cs="Times New Roman"/>
          <w:szCs w:val="24"/>
        </w:rPr>
        <w:t xml:space="preserve">(Extraterritorial Jurisdiction) </w:t>
      </w:r>
      <w:r w:rsidRPr="00412E3C">
        <w:rPr>
          <w:rFonts w:eastAsia="Times New Roman" w:cs="Times New Roman"/>
          <w:szCs w:val="24"/>
        </w:rPr>
        <w:t>applicable to the hotel.</w:t>
      </w:r>
    </w:p>
    <w:p w:rsidR="00EB3FE5" w:rsidRPr="005C2A78" w:rsidRDefault="00EB3FE5" w:rsidP="007707B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B3FE5" w:rsidRPr="00C8671F" w:rsidRDefault="00EB3FE5" w:rsidP="007707B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upon passage or September 1, 2019. </w:t>
      </w:r>
    </w:p>
    <w:sectPr w:rsidR="00EB3FE5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58C" w:rsidRDefault="0039358C" w:rsidP="000F1DF9">
      <w:pPr>
        <w:spacing w:after="0" w:line="240" w:lineRule="auto"/>
      </w:pPr>
      <w:r>
        <w:separator/>
      </w:r>
    </w:p>
  </w:endnote>
  <w:endnote w:type="continuationSeparator" w:id="0">
    <w:p w:rsidR="0039358C" w:rsidRDefault="0039358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9358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EB3FE5">
                <w:rPr>
                  <w:sz w:val="20"/>
                  <w:szCs w:val="20"/>
                </w:rPr>
                <w:t>R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EB3FE5">
                <w:rPr>
                  <w:sz w:val="20"/>
                  <w:szCs w:val="20"/>
                </w:rPr>
                <w:t>H.B. 163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EB3FE5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9358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EB3FE5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EB3FE5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58C" w:rsidRDefault="0039358C" w:rsidP="000F1DF9">
      <w:pPr>
        <w:spacing w:after="0" w:line="240" w:lineRule="auto"/>
      </w:pPr>
      <w:r>
        <w:separator/>
      </w:r>
    </w:p>
  </w:footnote>
  <w:footnote w:type="continuationSeparator" w:id="0">
    <w:p w:rsidR="0039358C" w:rsidRDefault="0039358C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9358C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B3FE5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85CBF8-A8C0-435A-8F7D-BEAB5859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3FE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713F79" w:rsidP="00713F79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BF8434FB41C4AA3A43EF1E183F6E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6FFE3-37DA-4678-8FF7-479FACE6136E}"/>
      </w:docPartPr>
      <w:docPartBody>
        <w:p w:rsidR="00000000" w:rsidRDefault="001814C8"/>
      </w:docPartBody>
    </w:docPart>
    <w:docPart>
      <w:docPartPr>
        <w:name w:val="A25D94558E604E01945464711CC49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3D795-6873-4553-AA2E-E3A8EC99C37E}"/>
      </w:docPartPr>
      <w:docPartBody>
        <w:p w:rsidR="00000000" w:rsidRDefault="001814C8"/>
      </w:docPartBody>
    </w:docPart>
    <w:docPart>
      <w:docPartPr>
        <w:name w:val="1F1D5E62017846AF8943706AA552D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F77C-1488-41F6-B326-8CF67C98C856}"/>
      </w:docPartPr>
      <w:docPartBody>
        <w:p w:rsidR="00000000" w:rsidRDefault="001814C8"/>
      </w:docPartBody>
    </w:docPart>
    <w:docPart>
      <w:docPartPr>
        <w:name w:val="631E2ADBA27E4E4283F46702AD4DC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94D6E-ED58-4DD2-8732-9F7A9DEC77E4}"/>
      </w:docPartPr>
      <w:docPartBody>
        <w:p w:rsidR="00000000" w:rsidRDefault="001814C8"/>
      </w:docPartBody>
    </w:docPart>
    <w:docPart>
      <w:docPartPr>
        <w:name w:val="BB24B51C9DD74952A7F00319DD4CA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FC599-744F-46A8-92E2-EF5015DEF17A}"/>
      </w:docPartPr>
      <w:docPartBody>
        <w:p w:rsidR="00000000" w:rsidRDefault="001814C8"/>
      </w:docPartBody>
    </w:docPart>
    <w:docPart>
      <w:docPartPr>
        <w:name w:val="C296DE0C000E49A49AE78FB4A4D03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BD0EC-C201-45A1-9C5F-AFCB297248A8}"/>
      </w:docPartPr>
      <w:docPartBody>
        <w:p w:rsidR="00000000" w:rsidRDefault="001814C8"/>
      </w:docPartBody>
    </w:docPart>
    <w:docPart>
      <w:docPartPr>
        <w:name w:val="C8FFB454C45F4473B667A5D16AF20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67B5C-BF06-4D34-A1BF-C62EF582F71D}"/>
      </w:docPartPr>
      <w:docPartBody>
        <w:p w:rsidR="00000000" w:rsidRDefault="001814C8"/>
      </w:docPartBody>
    </w:docPart>
    <w:docPart>
      <w:docPartPr>
        <w:name w:val="B566D24F23C043EE97D7B9B3F7961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2CAA9-B887-4196-A01C-2C61207F68F1}"/>
      </w:docPartPr>
      <w:docPartBody>
        <w:p w:rsidR="00000000" w:rsidRDefault="001814C8"/>
      </w:docPartBody>
    </w:docPart>
    <w:docPart>
      <w:docPartPr>
        <w:name w:val="1C74A490E6BA482FA32AB2EB19D56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E6344-4D46-47D3-9F89-2E3E1D98BC9E}"/>
      </w:docPartPr>
      <w:docPartBody>
        <w:p w:rsidR="00000000" w:rsidRDefault="00713F79" w:rsidP="00713F79">
          <w:pPr>
            <w:pStyle w:val="1C74A490E6BA482FA32AB2EB19D562B3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3C91BA31AE14A8B8B929AE73ED66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9198F-3C6B-4491-8EF8-037DCD3E476E}"/>
      </w:docPartPr>
      <w:docPartBody>
        <w:p w:rsidR="00000000" w:rsidRDefault="001814C8"/>
      </w:docPartBody>
    </w:docPart>
    <w:docPart>
      <w:docPartPr>
        <w:name w:val="E7575BD6AF38466588122FC3DB89B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AA3D7-B0DA-4D58-91C1-26D55328FE2F}"/>
      </w:docPartPr>
      <w:docPartBody>
        <w:p w:rsidR="00000000" w:rsidRDefault="001814C8"/>
      </w:docPartBody>
    </w:docPart>
    <w:docPart>
      <w:docPartPr>
        <w:name w:val="5DB93014F99A4F62AC4B25F3C8EBD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871B6-8D8D-44C9-8431-A92CCAAAF3C7}"/>
      </w:docPartPr>
      <w:docPartBody>
        <w:p w:rsidR="00000000" w:rsidRDefault="00713F79" w:rsidP="00713F79">
          <w:pPr>
            <w:pStyle w:val="5DB93014F99A4F62AC4B25F3C8EBD1C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9035EFF507D4F0D98404DA069B6C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BA12C-C748-4C49-8DC7-00AE021B006B}"/>
      </w:docPartPr>
      <w:docPartBody>
        <w:p w:rsidR="00000000" w:rsidRDefault="001814C8"/>
      </w:docPartBody>
    </w:docPart>
    <w:docPart>
      <w:docPartPr>
        <w:name w:val="4026622F26824A778C8715809C372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6FEEF-A173-43A0-B113-0BD1ACF685DF}"/>
      </w:docPartPr>
      <w:docPartBody>
        <w:p w:rsidR="00000000" w:rsidRDefault="001814C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814C8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13F79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F7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713F79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713F79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713F7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74A490E6BA482FA32AB2EB19D562B3">
    <w:name w:val="1C74A490E6BA482FA32AB2EB19D562B3"/>
    <w:rsid w:val="00713F79"/>
    <w:pPr>
      <w:spacing w:after="160" w:line="259" w:lineRule="auto"/>
    </w:pPr>
  </w:style>
  <w:style w:type="paragraph" w:customStyle="1" w:styleId="5DB93014F99A4F62AC4B25F3C8EBD1C5">
    <w:name w:val="5DB93014F99A4F62AC4B25F3C8EBD1C5"/>
    <w:rsid w:val="00713F7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5ACDAFF6-E753-42FF-BABA-AA2F0C20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355</Words>
  <Characters>2027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55</cp:revision>
  <cp:lastPrinted>2019-05-14T02:05:00Z</cp:lastPrinted>
  <dcterms:created xsi:type="dcterms:W3CDTF">2015-05-29T14:24:00Z</dcterms:created>
  <dcterms:modified xsi:type="dcterms:W3CDTF">2019-05-14T02:0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